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240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"/>
        <w:gridCol w:w="2874"/>
        <w:gridCol w:w="1080"/>
        <w:gridCol w:w="2646"/>
      </w:tblGrid>
      <w:tr w:rsidR="002D04C8" w:rsidTr="00310F33">
        <w:tblPrEx>
          <w:tblCellMar>
            <w:top w:w="0" w:type="dxa"/>
            <w:bottom w:w="0" w:type="dxa"/>
          </w:tblCellMar>
        </w:tblPrEx>
        <w:trPr>
          <w:cantSplit/>
          <w:trHeight w:val="3959"/>
        </w:trPr>
        <w:tc>
          <w:tcPr>
            <w:tcW w:w="8505" w:type="dxa"/>
            <w:gridSpan w:val="5"/>
          </w:tcPr>
          <w:p w:rsidR="00F75E54" w:rsidRDefault="00F75E54" w:rsidP="00310F33">
            <w:pPr>
              <w:ind w:right="840"/>
              <w:rPr>
                <w:rFonts w:hint="eastAsia"/>
              </w:rPr>
            </w:pPr>
          </w:p>
          <w:p w:rsidR="00F75E54" w:rsidRDefault="00F75E54" w:rsidP="00310F33">
            <w:pPr>
              <w:ind w:right="840"/>
              <w:jc w:val="center"/>
            </w:pPr>
            <w:r>
              <w:rPr>
                <w:rFonts w:hint="eastAsia"/>
              </w:rPr>
              <w:t xml:space="preserve">普　通　財　産　</w:t>
            </w:r>
            <w:r w:rsidR="008C2A4A">
              <w:rPr>
                <w:rFonts w:hint="eastAsia"/>
              </w:rPr>
              <w:t>貸　付</w:t>
            </w:r>
            <w:r>
              <w:rPr>
                <w:rFonts w:hint="eastAsia"/>
              </w:rPr>
              <w:t xml:space="preserve">　許　可　書　</w:t>
            </w:r>
          </w:p>
          <w:p w:rsidR="002D04C8" w:rsidRDefault="00F376EE" w:rsidP="00310F33">
            <w:pPr>
              <w:jc w:val="right"/>
              <w:rPr>
                <w:rFonts w:hint="eastAsia"/>
              </w:rPr>
            </w:pPr>
            <w:r>
              <w:rPr>
                <w:rFonts w:hint="eastAsia"/>
                <w:kern w:val="0"/>
              </w:rPr>
              <w:t xml:space="preserve">　　　　　</w:t>
            </w:r>
            <w:r w:rsidR="002D04C8" w:rsidRPr="00F376EE">
              <w:rPr>
                <w:rFonts w:hint="eastAsia"/>
                <w:spacing w:val="315"/>
                <w:kern w:val="0"/>
                <w:fitText w:val="1890" w:id="877287168"/>
              </w:rPr>
              <w:t>第</w:t>
            </w:r>
            <w:r w:rsidR="00F75E54" w:rsidRPr="00F376EE">
              <w:rPr>
                <w:rFonts w:hint="eastAsia"/>
                <w:spacing w:val="315"/>
                <w:kern w:val="0"/>
                <w:fitText w:val="1890" w:id="877287168"/>
              </w:rPr>
              <w:t xml:space="preserve">　</w:t>
            </w:r>
            <w:r w:rsidR="002D04C8" w:rsidRPr="00F376EE">
              <w:rPr>
                <w:rFonts w:hint="eastAsia"/>
                <w:kern w:val="0"/>
                <w:fitText w:val="1890" w:id="877287168"/>
              </w:rPr>
              <w:t>号</w:t>
            </w:r>
          </w:p>
          <w:p w:rsidR="002D04C8" w:rsidRDefault="00F75E54" w:rsidP="00310F33">
            <w:pPr>
              <w:jc w:val="right"/>
              <w:rPr>
                <w:rFonts w:hint="eastAsia"/>
              </w:rPr>
            </w:pPr>
            <w:r>
              <w:rPr>
                <w:rFonts w:hint="eastAsia"/>
                <w:kern w:val="0"/>
              </w:rPr>
              <w:t xml:space="preserve">　　　　　　　　　　</w:t>
            </w:r>
            <w:r w:rsidR="002D04C8" w:rsidRPr="00F75E54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　</w:t>
            </w:r>
            <w:r w:rsidRPr="00F75E54">
              <w:rPr>
                <w:rFonts w:hint="eastAsia"/>
                <w:kern w:val="0"/>
              </w:rPr>
              <w:t xml:space="preserve">　</w:t>
            </w:r>
            <w:r w:rsidR="002D04C8" w:rsidRPr="00F75E54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　</w:t>
            </w:r>
            <w:r w:rsidRPr="00F75E54">
              <w:rPr>
                <w:rFonts w:hint="eastAsia"/>
                <w:kern w:val="0"/>
              </w:rPr>
              <w:t xml:space="preserve">　</w:t>
            </w:r>
            <w:r w:rsidR="002D04C8" w:rsidRPr="00F75E54">
              <w:rPr>
                <w:rFonts w:hint="eastAsia"/>
                <w:kern w:val="0"/>
              </w:rPr>
              <w:t>日</w:t>
            </w:r>
          </w:p>
          <w:p w:rsidR="00FF73E4" w:rsidRDefault="00FF73E4" w:rsidP="00310F33">
            <w:pPr>
              <w:rPr>
                <w:rFonts w:hint="eastAsia"/>
              </w:rPr>
            </w:pPr>
          </w:p>
          <w:p w:rsidR="00F75E54" w:rsidRDefault="00F75E54" w:rsidP="00310F33"/>
          <w:p w:rsidR="002D04C8" w:rsidRDefault="002749F1" w:rsidP="00310F33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 xml:space="preserve">　申請人氏名　</w:t>
            </w:r>
            <w:r>
              <w:rPr>
                <w:rFonts w:hint="eastAsia"/>
                <w:kern w:val="0"/>
              </w:rPr>
              <w:t>)</w:t>
            </w:r>
            <w:r>
              <w:rPr>
                <w:rFonts w:hint="eastAsia"/>
                <w:kern w:val="0"/>
              </w:rPr>
              <w:t xml:space="preserve">　</w:t>
            </w:r>
            <w:r w:rsidR="00FF73E4">
              <w:rPr>
                <w:rFonts w:hint="eastAsia"/>
                <w:kern w:val="0"/>
              </w:rPr>
              <w:t>様</w:t>
            </w:r>
          </w:p>
          <w:p w:rsidR="00FF73E4" w:rsidRDefault="00FF73E4" w:rsidP="00310F33">
            <w:pPr>
              <w:rPr>
                <w:rFonts w:hint="eastAsia"/>
              </w:rPr>
            </w:pPr>
          </w:p>
          <w:p w:rsidR="002D04C8" w:rsidRDefault="00BA7FFE" w:rsidP="008A3D6C">
            <w:pPr>
              <w:ind w:firstLineChars="2400" w:firstLine="5040"/>
              <w:rPr>
                <w:rFonts w:hint="eastAsia"/>
              </w:rPr>
            </w:pPr>
            <w:r>
              <w:rPr>
                <w:rFonts w:hint="eastAsia"/>
              </w:rPr>
              <w:t xml:space="preserve">興部町長　</w:t>
            </w:r>
            <w:r w:rsidR="00E04CAA">
              <w:rPr>
                <w:rFonts w:hint="eastAsia"/>
              </w:rPr>
              <w:t>(</w:t>
            </w:r>
            <w:r w:rsidR="00E04CAA">
              <w:rPr>
                <w:rFonts w:hint="eastAsia"/>
              </w:rPr>
              <w:t xml:space="preserve">　</w:t>
            </w:r>
            <w:r w:rsidR="008A3D6C">
              <w:rPr>
                <w:rFonts w:hint="eastAsia"/>
              </w:rPr>
              <w:t>氏　　名</w:t>
            </w:r>
            <w:r w:rsidR="00E04CAA">
              <w:rPr>
                <w:rFonts w:hint="eastAsia"/>
              </w:rPr>
              <w:t xml:space="preserve">　</w:t>
            </w:r>
            <w:r w:rsidR="00E04CAA">
              <w:rPr>
                <w:rFonts w:hint="eastAsia"/>
              </w:rPr>
              <w:t>)</w:t>
            </w:r>
            <w:r w:rsidR="008A3D6C">
              <w:rPr>
                <w:rFonts w:hint="eastAsia"/>
              </w:rPr>
              <w:t xml:space="preserve">　　</w:t>
            </w:r>
            <w:r w:rsidR="00B73219">
              <w:rPr>
                <w:rFonts w:hint="eastAsia"/>
              </w:rPr>
              <w:t>㊞</w:t>
            </w:r>
          </w:p>
          <w:p w:rsidR="00BA7FFE" w:rsidRDefault="00BA7FFE" w:rsidP="00310F33">
            <w:pPr>
              <w:rPr>
                <w:rFonts w:hint="eastAsia"/>
              </w:rPr>
            </w:pPr>
          </w:p>
          <w:p w:rsidR="00FF73E4" w:rsidRDefault="00FF73E4" w:rsidP="00310F33">
            <w:pPr>
              <w:rPr>
                <w:rFonts w:hint="eastAsia"/>
              </w:rPr>
            </w:pPr>
          </w:p>
          <w:p w:rsidR="00B73219" w:rsidRDefault="002D04C8" w:rsidP="00310F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="00F75E54">
              <w:rPr>
                <w:rFonts w:hint="eastAsia"/>
              </w:rPr>
              <w:t xml:space="preserve">　　　</w:t>
            </w:r>
            <w:r w:rsidR="009C0D20">
              <w:rPr>
                <w:rFonts w:hint="eastAsia"/>
              </w:rPr>
              <w:t>年</w:t>
            </w:r>
            <w:r w:rsidR="00F75E54">
              <w:rPr>
                <w:rFonts w:hint="eastAsia"/>
              </w:rPr>
              <w:t xml:space="preserve">　　</w:t>
            </w:r>
            <w:r w:rsidR="00CB7AB0">
              <w:rPr>
                <w:rFonts w:hint="eastAsia"/>
              </w:rPr>
              <w:t>月</w:t>
            </w:r>
            <w:r w:rsidR="00F75E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付</w:t>
            </w:r>
            <w:r w:rsidR="00B73219">
              <w:rPr>
                <w:rFonts w:hint="eastAsia"/>
              </w:rPr>
              <w:t>け</w:t>
            </w:r>
            <w:r>
              <w:rPr>
                <w:rFonts w:hint="eastAsia"/>
              </w:rPr>
              <w:t>で申請のありました普通財産の</w:t>
            </w:r>
            <w:r w:rsidR="008C2A4A">
              <w:rPr>
                <w:rFonts w:hint="eastAsia"/>
              </w:rPr>
              <w:t>貸付</w:t>
            </w:r>
            <w:r>
              <w:rPr>
                <w:rFonts w:hint="eastAsia"/>
              </w:rPr>
              <w:t>を下記の</w:t>
            </w:r>
            <w:r w:rsidR="00AD5497">
              <w:rPr>
                <w:rFonts w:hint="eastAsia"/>
              </w:rPr>
              <w:t>とおり</w:t>
            </w:r>
            <w:r>
              <w:rPr>
                <w:rFonts w:hint="eastAsia"/>
              </w:rPr>
              <w:t>許可</w:t>
            </w:r>
          </w:p>
          <w:p w:rsidR="002D04C8" w:rsidRDefault="002D04C8" w:rsidP="00310F33">
            <w:pPr>
              <w:ind w:firstLineChars="200" w:firstLine="420"/>
            </w:pPr>
            <w:r>
              <w:rPr>
                <w:rFonts w:hint="eastAsia"/>
              </w:rPr>
              <w:t>します。</w:t>
            </w:r>
          </w:p>
          <w:p w:rsidR="00F75E54" w:rsidRDefault="00F75E54" w:rsidP="00310F33"/>
          <w:p w:rsidR="00310F33" w:rsidRPr="00F75E54" w:rsidRDefault="00F75E54" w:rsidP="00310F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310F33" w:rsidTr="00310F33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905" w:type="dxa"/>
            <w:gridSpan w:val="2"/>
            <w:vAlign w:val="center"/>
          </w:tcPr>
          <w:p w:rsidR="00310F33" w:rsidRDefault="00310F33" w:rsidP="00310F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600" w:type="dxa"/>
            <w:gridSpan w:val="3"/>
          </w:tcPr>
          <w:p w:rsidR="00310F33" w:rsidRDefault="00310F33" w:rsidP="00310F33">
            <w:pPr>
              <w:jc w:val="center"/>
              <w:rPr>
                <w:rFonts w:hint="eastAsia"/>
              </w:rPr>
            </w:pPr>
          </w:p>
        </w:tc>
      </w:tr>
      <w:tr w:rsidR="002D04C8" w:rsidTr="00310F33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1899" w:type="dxa"/>
            <w:vAlign w:val="center"/>
          </w:tcPr>
          <w:p w:rsidR="002D04C8" w:rsidRDefault="002D04C8" w:rsidP="00310F3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普通財産の名称</w:t>
            </w:r>
          </w:p>
        </w:tc>
        <w:tc>
          <w:tcPr>
            <w:tcW w:w="6606" w:type="dxa"/>
            <w:gridSpan w:val="4"/>
            <w:vAlign w:val="center"/>
          </w:tcPr>
          <w:p w:rsidR="002D04C8" w:rsidRDefault="002D04C8" w:rsidP="00310F33">
            <w:pPr>
              <w:ind w:leftChars="50" w:left="105"/>
              <w:rPr>
                <w:rFonts w:hint="eastAsia"/>
              </w:rPr>
            </w:pPr>
          </w:p>
        </w:tc>
      </w:tr>
      <w:tr w:rsidR="002D04C8" w:rsidTr="00310F33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1899" w:type="dxa"/>
            <w:vAlign w:val="center"/>
          </w:tcPr>
          <w:p w:rsidR="002D04C8" w:rsidRDefault="002D04C8" w:rsidP="00310F3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606" w:type="dxa"/>
            <w:gridSpan w:val="4"/>
            <w:vAlign w:val="center"/>
          </w:tcPr>
          <w:p w:rsidR="002D04C8" w:rsidRDefault="002D04C8" w:rsidP="00310F33">
            <w:pPr>
              <w:ind w:leftChars="50" w:left="105"/>
              <w:rPr>
                <w:rFonts w:hint="eastAsia"/>
              </w:rPr>
            </w:pPr>
            <w:r>
              <w:rPr>
                <w:rFonts w:hint="eastAsia"/>
              </w:rPr>
              <w:t>紋別郡興部町字</w:t>
            </w:r>
          </w:p>
        </w:tc>
      </w:tr>
      <w:tr w:rsidR="002D04C8" w:rsidTr="00310F33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1899" w:type="dxa"/>
            <w:vAlign w:val="center"/>
          </w:tcPr>
          <w:p w:rsidR="002D04C8" w:rsidRDefault="002D04C8" w:rsidP="00310F3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許可する部分面積</w:t>
            </w:r>
          </w:p>
        </w:tc>
        <w:tc>
          <w:tcPr>
            <w:tcW w:w="6606" w:type="dxa"/>
            <w:gridSpan w:val="4"/>
            <w:vAlign w:val="center"/>
          </w:tcPr>
          <w:p w:rsidR="002D04C8" w:rsidRDefault="002D04C8" w:rsidP="00310F33">
            <w:pPr>
              <w:ind w:leftChars="50" w:left="105"/>
              <w:rPr>
                <w:rFonts w:hint="eastAsia"/>
              </w:rPr>
            </w:pPr>
          </w:p>
        </w:tc>
      </w:tr>
      <w:tr w:rsidR="002D04C8" w:rsidTr="00310F33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1899" w:type="dxa"/>
            <w:vAlign w:val="center"/>
          </w:tcPr>
          <w:p w:rsidR="002D04C8" w:rsidRDefault="00034AF3" w:rsidP="00310F3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 w:rsidR="002D04C8">
              <w:rPr>
                <w:rFonts w:hint="eastAsia"/>
              </w:rPr>
              <w:t>目的</w:t>
            </w:r>
          </w:p>
        </w:tc>
        <w:tc>
          <w:tcPr>
            <w:tcW w:w="6606" w:type="dxa"/>
            <w:gridSpan w:val="4"/>
            <w:vAlign w:val="center"/>
          </w:tcPr>
          <w:p w:rsidR="002F147F" w:rsidRDefault="005B195D" w:rsidP="00310F33">
            <w:pPr>
              <w:ind w:leftChars="50" w:left="105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2D04C8" w:rsidTr="00310F33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1899" w:type="dxa"/>
            <w:vAlign w:val="center"/>
          </w:tcPr>
          <w:p w:rsidR="002D04C8" w:rsidRDefault="008C2A4A" w:rsidP="00310F3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貸付</w:t>
            </w:r>
            <w:r w:rsidR="002D04C8">
              <w:rPr>
                <w:rFonts w:hint="eastAsia"/>
              </w:rPr>
              <w:t>料の額等</w:t>
            </w:r>
          </w:p>
        </w:tc>
        <w:tc>
          <w:tcPr>
            <w:tcW w:w="2880" w:type="dxa"/>
            <w:gridSpan w:val="2"/>
            <w:vAlign w:val="center"/>
          </w:tcPr>
          <w:p w:rsidR="002D04C8" w:rsidRDefault="002D04C8" w:rsidP="00310F33">
            <w:pPr>
              <w:ind w:leftChars="50" w:left="105"/>
              <w:rPr>
                <w:rFonts w:hint="eastAsia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2D04C8" w:rsidRDefault="002D04C8" w:rsidP="00310F3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納入期限</w:t>
            </w:r>
          </w:p>
        </w:tc>
        <w:tc>
          <w:tcPr>
            <w:tcW w:w="2646" w:type="dxa"/>
            <w:vAlign w:val="center"/>
          </w:tcPr>
          <w:p w:rsidR="002D04C8" w:rsidRDefault="002D04C8" w:rsidP="00310F33">
            <w:pPr>
              <w:ind w:leftChars="50" w:left="105"/>
              <w:rPr>
                <w:rFonts w:hint="eastAsia"/>
              </w:rPr>
            </w:pPr>
          </w:p>
        </w:tc>
      </w:tr>
      <w:tr w:rsidR="002D04C8" w:rsidTr="00310F33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1899" w:type="dxa"/>
            <w:vAlign w:val="center"/>
          </w:tcPr>
          <w:p w:rsidR="002D04C8" w:rsidRDefault="008C2A4A" w:rsidP="00310F3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貸付</w:t>
            </w:r>
            <w:r w:rsidR="002D04C8">
              <w:rPr>
                <w:rFonts w:hint="eastAsia"/>
              </w:rPr>
              <w:t>期間</w:t>
            </w:r>
          </w:p>
        </w:tc>
        <w:tc>
          <w:tcPr>
            <w:tcW w:w="6606" w:type="dxa"/>
            <w:gridSpan w:val="4"/>
            <w:vAlign w:val="center"/>
          </w:tcPr>
          <w:p w:rsidR="002D04C8" w:rsidRDefault="002D04C8" w:rsidP="00310F33">
            <w:pPr>
              <w:ind w:leftChars="50" w:left="105"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F75E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75E54">
              <w:rPr>
                <w:rFonts w:hint="eastAsia"/>
              </w:rPr>
              <w:t xml:space="preserve">　　日から　　　　</w:t>
            </w:r>
            <w:r>
              <w:rPr>
                <w:rFonts w:hint="eastAsia"/>
              </w:rPr>
              <w:t>年</w:t>
            </w:r>
            <w:r w:rsidR="00F75E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75E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まで</w:t>
            </w:r>
          </w:p>
        </w:tc>
      </w:tr>
      <w:tr w:rsidR="002D04C8" w:rsidRPr="00FF73E4" w:rsidTr="00310F33">
        <w:tblPrEx>
          <w:tblCellMar>
            <w:top w:w="0" w:type="dxa"/>
            <w:bottom w:w="0" w:type="dxa"/>
          </w:tblCellMar>
        </w:tblPrEx>
        <w:trPr>
          <w:trHeight w:val="3970"/>
        </w:trPr>
        <w:tc>
          <w:tcPr>
            <w:tcW w:w="1899" w:type="dxa"/>
            <w:vAlign w:val="center"/>
          </w:tcPr>
          <w:p w:rsidR="002D04C8" w:rsidRDefault="002D04C8" w:rsidP="00310F3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許可の条件</w:t>
            </w:r>
          </w:p>
        </w:tc>
        <w:tc>
          <w:tcPr>
            <w:tcW w:w="6606" w:type="dxa"/>
            <w:gridSpan w:val="4"/>
            <w:vAlign w:val="center"/>
          </w:tcPr>
          <w:p w:rsidR="002D04C8" w:rsidRPr="00FF73E4" w:rsidRDefault="00FF73E4" w:rsidP="00310F33">
            <w:pPr>
              <w:ind w:leftChars="50" w:left="305" w:rightChars="50" w:right="105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１　</w:t>
            </w:r>
            <w:r w:rsidR="002D04C8" w:rsidRPr="00FF73E4">
              <w:rPr>
                <w:rFonts w:hint="eastAsia"/>
                <w:sz w:val="20"/>
              </w:rPr>
              <w:t>常に善良な管理者の注意をもって使用すること。</w:t>
            </w:r>
          </w:p>
          <w:p w:rsidR="002D04C8" w:rsidRPr="00FF73E4" w:rsidRDefault="00FF73E4" w:rsidP="00310F33">
            <w:pPr>
              <w:ind w:leftChars="50" w:left="305" w:rightChars="50" w:right="105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２　</w:t>
            </w:r>
            <w:r w:rsidR="002D04C8" w:rsidRPr="00FF73E4">
              <w:rPr>
                <w:rFonts w:hint="eastAsia"/>
                <w:sz w:val="20"/>
              </w:rPr>
              <w:t>第三者に使用させてはならない。</w:t>
            </w:r>
          </w:p>
          <w:p w:rsidR="002D04C8" w:rsidRPr="00FF73E4" w:rsidRDefault="00FF73E4" w:rsidP="00310F33">
            <w:pPr>
              <w:ind w:leftChars="50" w:left="305" w:rightChars="50" w:right="105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３　</w:t>
            </w:r>
            <w:r w:rsidR="002D04C8" w:rsidRPr="00FF73E4">
              <w:rPr>
                <w:rFonts w:hint="eastAsia"/>
                <w:sz w:val="20"/>
              </w:rPr>
              <w:t>使用目的以外に使用しないこと。</w:t>
            </w:r>
          </w:p>
          <w:p w:rsidR="002D04C8" w:rsidRPr="00FF73E4" w:rsidRDefault="00FF73E4" w:rsidP="00310F33">
            <w:pPr>
              <w:ind w:leftChars="50" w:left="305" w:rightChars="50" w:right="105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４　</w:t>
            </w:r>
            <w:r w:rsidR="002D04C8" w:rsidRPr="00FF73E4">
              <w:rPr>
                <w:rFonts w:hint="eastAsia"/>
                <w:sz w:val="20"/>
              </w:rPr>
              <w:t>使用期間の満了</w:t>
            </w:r>
            <w:r w:rsidR="004B5EE6" w:rsidRPr="00FF73E4">
              <w:rPr>
                <w:rFonts w:hint="eastAsia"/>
                <w:sz w:val="20"/>
              </w:rPr>
              <w:t>又は使用許可の取り消しによって使用を終了した場合には</w:t>
            </w:r>
            <w:r w:rsidR="0014448A">
              <w:rPr>
                <w:rFonts w:hint="eastAsia"/>
                <w:sz w:val="20"/>
              </w:rPr>
              <w:t>、</w:t>
            </w:r>
            <w:r w:rsidR="004B5EE6" w:rsidRPr="00FF73E4">
              <w:rPr>
                <w:rFonts w:hint="eastAsia"/>
                <w:sz w:val="20"/>
              </w:rPr>
              <w:t>速やかに原状に回復して返還すること。</w:t>
            </w:r>
            <w:r w:rsidR="002E7C8F">
              <w:rPr>
                <w:rFonts w:hint="eastAsia"/>
                <w:sz w:val="20"/>
              </w:rPr>
              <w:t>ただし、</w:t>
            </w:r>
            <w:r w:rsidR="004B5EE6" w:rsidRPr="00FF73E4">
              <w:rPr>
                <w:rFonts w:hint="eastAsia"/>
                <w:sz w:val="20"/>
              </w:rPr>
              <w:t>財産管理者が特に認めた場合には原状</w:t>
            </w:r>
            <w:r w:rsidR="002D04C8" w:rsidRPr="00FF73E4">
              <w:rPr>
                <w:rFonts w:hint="eastAsia"/>
                <w:sz w:val="20"/>
              </w:rPr>
              <w:t>に回復しないことができる。</w:t>
            </w:r>
          </w:p>
          <w:p w:rsidR="002D04C8" w:rsidRPr="00FF73E4" w:rsidRDefault="00FF73E4" w:rsidP="00310F33">
            <w:pPr>
              <w:ind w:leftChars="50" w:left="305" w:rightChars="50" w:right="105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５　</w:t>
            </w:r>
            <w:r w:rsidR="009A315A">
              <w:rPr>
                <w:rFonts w:hint="eastAsia"/>
                <w:sz w:val="20"/>
              </w:rPr>
              <w:t>使</w:t>
            </w:r>
            <w:r w:rsidR="002E7C8F">
              <w:rPr>
                <w:rFonts w:hint="eastAsia"/>
                <w:sz w:val="20"/>
              </w:rPr>
              <w:t>用期間中、故意又は重大な過失によって損壊した場合には、損害</w:t>
            </w:r>
            <w:r w:rsidR="002D04C8" w:rsidRPr="00FF73E4">
              <w:rPr>
                <w:rFonts w:hint="eastAsia"/>
                <w:sz w:val="20"/>
              </w:rPr>
              <w:t>賠償の責を負わなければならない。</w:t>
            </w:r>
          </w:p>
          <w:p w:rsidR="002D04C8" w:rsidRPr="00FF73E4" w:rsidRDefault="00FF73E4" w:rsidP="00310F33">
            <w:pPr>
              <w:ind w:leftChars="50" w:left="305" w:rightChars="50" w:right="105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６　</w:t>
            </w:r>
            <w:r w:rsidR="002D04C8" w:rsidRPr="00FF73E4">
              <w:rPr>
                <w:rFonts w:hint="eastAsia"/>
                <w:sz w:val="20"/>
              </w:rPr>
              <w:t>設置物件が損傷などで美観その他</w:t>
            </w:r>
            <w:r w:rsidR="0014448A">
              <w:rPr>
                <w:rFonts w:hint="eastAsia"/>
                <w:sz w:val="20"/>
              </w:rPr>
              <w:t>に</w:t>
            </w:r>
            <w:r w:rsidR="002D04C8" w:rsidRPr="00FF73E4">
              <w:rPr>
                <w:rFonts w:hint="eastAsia"/>
                <w:sz w:val="20"/>
              </w:rPr>
              <w:t>支障が生じた</w:t>
            </w:r>
            <w:r w:rsidR="0014448A">
              <w:rPr>
                <w:rFonts w:hint="eastAsia"/>
                <w:sz w:val="20"/>
              </w:rPr>
              <w:t>場合</w:t>
            </w:r>
            <w:r w:rsidR="002D04C8" w:rsidRPr="00FF73E4">
              <w:rPr>
                <w:rFonts w:hint="eastAsia"/>
                <w:sz w:val="20"/>
              </w:rPr>
              <w:t>には速やかに復元又は撤去しなければならない。</w:t>
            </w:r>
          </w:p>
          <w:p w:rsidR="002D04C8" w:rsidRPr="00FF73E4" w:rsidRDefault="00FF73E4" w:rsidP="00310F33">
            <w:pPr>
              <w:ind w:leftChars="50" w:left="305" w:rightChars="50" w:right="105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７　</w:t>
            </w:r>
            <w:r w:rsidR="005B4FA6" w:rsidRPr="00FF73E4">
              <w:rPr>
                <w:rFonts w:hint="eastAsia"/>
                <w:sz w:val="20"/>
              </w:rPr>
              <w:t>使用期間中であっても、公益上必要のあるときは、町長は使用を停止又は許可を取消し、若しくは工作物の移転をさせることが</w:t>
            </w:r>
            <w:r w:rsidR="002E7C8F">
              <w:rPr>
                <w:rFonts w:hint="eastAsia"/>
                <w:sz w:val="20"/>
              </w:rPr>
              <w:t>できる</w:t>
            </w:r>
            <w:r w:rsidR="005B4FA6" w:rsidRPr="00FF73E4">
              <w:rPr>
                <w:rFonts w:hint="eastAsia"/>
                <w:sz w:val="20"/>
              </w:rPr>
              <w:t>。この場合</w:t>
            </w:r>
            <w:r w:rsidR="002E7C8F">
              <w:rPr>
                <w:rFonts w:hint="eastAsia"/>
                <w:sz w:val="20"/>
              </w:rPr>
              <w:t>、</w:t>
            </w:r>
            <w:r w:rsidR="005B4FA6" w:rsidRPr="00FF73E4">
              <w:rPr>
                <w:rFonts w:hint="eastAsia"/>
                <w:sz w:val="20"/>
              </w:rPr>
              <w:t>使用者に損害があっても</w:t>
            </w:r>
            <w:r w:rsidR="0014448A">
              <w:rPr>
                <w:rFonts w:hint="eastAsia"/>
                <w:sz w:val="20"/>
              </w:rPr>
              <w:t>町長はその責</w:t>
            </w:r>
            <w:r w:rsidR="00B3641E" w:rsidRPr="00FF73E4">
              <w:rPr>
                <w:rFonts w:hint="eastAsia"/>
                <w:sz w:val="20"/>
              </w:rPr>
              <w:t>を負わない。</w:t>
            </w:r>
          </w:p>
          <w:p w:rsidR="00C052F0" w:rsidRDefault="00F376EE" w:rsidP="00310F33">
            <w:pPr>
              <w:ind w:leftChars="50" w:left="305" w:rightChars="50" w:right="105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８　</w:t>
            </w:r>
            <w:r w:rsidR="007C5822">
              <w:rPr>
                <w:rFonts w:hint="eastAsia"/>
                <w:sz w:val="20"/>
              </w:rPr>
              <w:t>土地を掘削し作業を行う場合については、埋設物があることが</w:t>
            </w:r>
          </w:p>
          <w:p w:rsidR="007C5822" w:rsidRPr="007C5822" w:rsidRDefault="007C5822" w:rsidP="00310F33">
            <w:pPr>
              <w:ind w:rightChars="50" w:right="105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考えられるので、役場上下水道課に必ず確認すること。</w:t>
            </w:r>
          </w:p>
        </w:tc>
      </w:tr>
      <w:tr w:rsidR="002D04C8" w:rsidRPr="00FF73E4" w:rsidTr="00310F33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1899" w:type="dxa"/>
            <w:vAlign w:val="center"/>
          </w:tcPr>
          <w:p w:rsidR="002D04C8" w:rsidRDefault="002D04C8" w:rsidP="00310F3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6606" w:type="dxa"/>
            <w:gridSpan w:val="4"/>
            <w:vAlign w:val="center"/>
          </w:tcPr>
          <w:p w:rsidR="0047570E" w:rsidRPr="00FF73E4" w:rsidRDefault="0047570E" w:rsidP="00310F33">
            <w:pPr>
              <w:ind w:leftChars="50" w:left="305" w:rightChars="50" w:right="105" w:hangingChars="100" w:hanging="200"/>
              <w:rPr>
                <w:rFonts w:hint="eastAsia"/>
                <w:sz w:val="20"/>
              </w:rPr>
            </w:pPr>
          </w:p>
        </w:tc>
      </w:tr>
    </w:tbl>
    <w:p w:rsidR="002D04C8" w:rsidRDefault="00F75E54">
      <w:pPr>
        <w:rPr>
          <w:rFonts w:hint="eastAsia"/>
        </w:rPr>
      </w:pPr>
      <w:r>
        <w:rPr>
          <w:rFonts w:hint="eastAsia"/>
        </w:rPr>
        <w:t>様式第</w:t>
      </w:r>
      <w:r w:rsidR="00E04CAA">
        <w:rPr>
          <w:rFonts w:hint="eastAsia"/>
        </w:rPr>
        <w:t>32</w:t>
      </w:r>
      <w:r>
        <w:rPr>
          <w:rFonts w:hint="eastAsia"/>
        </w:rPr>
        <w:t>号（第</w:t>
      </w:r>
      <w:r>
        <w:rPr>
          <w:rFonts w:hint="eastAsia"/>
        </w:rPr>
        <w:t>176</w:t>
      </w:r>
      <w:r>
        <w:rPr>
          <w:rFonts w:hint="eastAsia"/>
        </w:rPr>
        <w:t>条関係）</w:t>
      </w:r>
    </w:p>
    <w:sectPr w:rsidR="002D04C8" w:rsidSect="009A315A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5C66" w:rsidRDefault="009F5C66" w:rsidP="0014448A">
      <w:r>
        <w:separator/>
      </w:r>
    </w:p>
  </w:endnote>
  <w:endnote w:type="continuationSeparator" w:id="0">
    <w:p w:rsidR="009F5C66" w:rsidRDefault="009F5C66" w:rsidP="0014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5C66" w:rsidRDefault="009F5C66" w:rsidP="0014448A">
      <w:r>
        <w:separator/>
      </w:r>
    </w:p>
  </w:footnote>
  <w:footnote w:type="continuationSeparator" w:id="0">
    <w:p w:rsidR="009F5C66" w:rsidRDefault="009F5C66" w:rsidP="0014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028C4"/>
    <w:multiLevelType w:val="singleLevel"/>
    <w:tmpl w:val="4C5E194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601F4D0E"/>
    <w:multiLevelType w:val="singleLevel"/>
    <w:tmpl w:val="A1B425C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916550164">
    <w:abstractNumId w:val="0"/>
  </w:num>
  <w:num w:numId="2" w16cid:durableId="42678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04C8"/>
    <w:rsid w:val="00034AF3"/>
    <w:rsid w:val="00035ABD"/>
    <w:rsid w:val="0008144F"/>
    <w:rsid w:val="000C0514"/>
    <w:rsid w:val="0014448A"/>
    <w:rsid w:val="00180576"/>
    <w:rsid w:val="001954A4"/>
    <w:rsid w:val="001B0014"/>
    <w:rsid w:val="002749F1"/>
    <w:rsid w:val="00281EB6"/>
    <w:rsid w:val="002C7099"/>
    <w:rsid w:val="002D04C8"/>
    <w:rsid w:val="002E7C8F"/>
    <w:rsid w:val="002F147F"/>
    <w:rsid w:val="00310F33"/>
    <w:rsid w:val="00390C97"/>
    <w:rsid w:val="003C1E9B"/>
    <w:rsid w:val="003C70A9"/>
    <w:rsid w:val="0041063C"/>
    <w:rsid w:val="004427EF"/>
    <w:rsid w:val="0047570E"/>
    <w:rsid w:val="004B5EE6"/>
    <w:rsid w:val="004C1472"/>
    <w:rsid w:val="00501B6D"/>
    <w:rsid w:val="00514791"/>
    <w:rsid w:val="00553F56"/>
    <w:rsid w:val="005B195D"/>
    <w:rsid w:val="005B4FA6"/>
    <w:rsid w:val="005D7DA6"/>
    <w:rsid w:val="00662B53"/>
    <w:rsid w:val="00677F29"/>
    <w:rsid w:val="0070640B"/>
    <w:rsid w:val="007811E6"/>
    <w:rsid w:val="007C5822"/>
    <w:rsid w:val="007E442B"/>
    <w:rsid w:val="00830085"/>
    <w:rsid w:val="00852DD4"/>
    <w:rsid w:val="008A3D6C"/>
    <w:rsid w:val="008C2A4A"/>
    <w:rsid w:val="00914DC7"/>
    <w:rsid w:val="009160A0"/>
    <w:rsid w:val="0091724A"/>
    <w:rsid w:val="009A315A"/>
    <w:rsid w:val="009C0D20"/>
    <w:rsid w:val="009F5C66"/>
    <w:rsid w:val="00AD5497"/>
    <w:rsid w:val="00B176C4"/>
    <w:rsid w:val="00B3641E"/>
    <w:rsid w:val="00B454E9"/>
    <w:rsid w:val="00B73219"/>
    <w:rsid w:val="00BA7FFE"/>
    <w:rsid w:val="00BD680F"/>
    <w:rsid w:val="00BF3C2C"/>
    <w:rsid w:val="00C052F0"/>
    <w:rsid w:val="00CB7AB0"/>
    <w:rsid w:val="00D00B71"/>
    <w:rsid w:val="00D644FE"/>
    <w:rsid w:val="00E04CAA"/>
    <w:rsid w:val="00EE17A5"/>
    <w:rsid w:val="00EF29E4"/>
    <w:rsid w:val="00F376EE"/>
    <w:rsid w:val="00F75E54"/>
    <w:rsid w:val="00F80EE4"/>
    <w:rsid w:val="00FE5D6E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4ACFAB-AC7C-4805-9ED4-D290100E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811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444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4448A"/>
    <w:rPr>
      <w:kern w:val="2"/>
      <w:sz w:val="21"/>
    </w:rPr>
  </w:style>
  <w:style w:type="paragraph" w:styleId="a6">
    <w:name w:val="footer"/>
    <w:basedOn w:val="a"/>
    <w:link w:val="a7"/>
    <w:rsid w:val="001444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4448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400B-D59C-40A5-BDD0-8A2830DA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使用許可書</vt:lpstr>
      <vt:lpstr>行政財産使用許可書</vt:lpstr>
    </vt:vector>
  </TitlesOfParts>
  <Company> 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使用許可書</dc:title>
  <dc:subject/>
  <dc:creator>須田　陽子</dc:creator>
  <cp:keywords/>
  <cp:lastModifiedBy>Hidenori Suzuki</cp:lastModifiedBy>
  <cp:revision>2</cp:revision>
  <cp:lastPrinted>2015-06-15T01:05:00Z</cp:lastPrinted>
  <dcterms:created xsi:type="dcterms:W3CDTF">2025-09-25T13:16:00Z</dcterms:created>
  <dcterms:modified xsi:type="dcterms:W3CDTF">2025-09-25T13:16:00Z</dcterms:modified>
</cp:coreProperties>
</file>